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4"/>
      </w:tblGrid>
      <w:tr w:rsidR="004F2292" w:rsidRPr="00FA030F" w14:paraId="463863F6" w14:textId="77777777" w:rsidTr="00BB0BBD">
        <w:trPr>
          <w:trHeight w:val="1412"/>
        </w:trPr>
        <w:tc>
          <w:tcPr>
            <w:tcW w:w="5074" w:type="dxa"/>
            <w:shd w:val="clear" w:color="auto" w:fill="auto"/>
            <w:vAlign w:val="center"/>
          </w:tcPr>
          <w:p w14:paraId="2978F465" w14:textId="77777777" w:rsidR="004F2292" w:rsidRPr="00FA030F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FA030F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1F58395A" w14:textId="55D683EC" w:rsidR="00733B26" w:rsidRDefault="00BB0BBD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>
              <w:rPr>
                <w:b/>
                <w:bCs/>
                <w:noProof/>
                <w:color w:val="000000"/>
                <w:szCs w:val="20"/>
                <w:lang w:val="sr-Cyrl-RS"/>
              </w:rPr>
              <w:t>О</w:t>
            </w:r>
            <w:r w:rsidR="00733B26" w:rsidRPr="00733B26">
              <w:rPr>
                <w:b/>
                <w:bCs/>
                <w:noProof/>
                <w:color w:val="000000"/>
                <w:szCs w:val="20"/>
                <w:lang w:val="sr-Cyrl-RS"/>
              </w:rPr>
              <w:t>дсек за планирање и одрживи развој ловства</w:t>
            </w:r>
          </w:p>
          <w:p w14:paraId="45721FBD" w14:textId="3DF9554D" w:rsidR="00D35067" w:rsidRPr="00FA030F" w:rsidRDefault="003F5EAB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736971">
                <w:rPr>
                  <w:rStyle w:val="Hyperlink"/>
                  <w:noProof/>
                  <w:lang w:val="sr-Latn-RS"/>
                </w:rPr>
                <w:t>www.</w:t>
              </w:r>
              <w:r w:rsidR="00736971">
                <w:rPr>
                  <w:rStyle w:val="Hyperlink"/>
                  <w:noProof/>
                  <w:lang w:val="sr-Cyrl-RS"/>
                </w:rPr>
                <w:t>upravazasume.gov.r</w:t>
              </w:r>
              <w:r w:rsidR="00736971">
                <w:rPr>
                  <w:rStyle w:val="Hyperlink"/>
                  <w:noProof/>
                  <w:lang w:val="sr-Latn-RS"/>
                </w:rPr>
                <w:t>s</w:t>
              </w:r>
            </w:hyperlink>
          </w:p>
        </w:tc>
      </w:tr>
    </w:tbl>
    <w:p w14:paraId="04AFA2CA" w14:textId="77777777" w:rsidR="00E052A9" w:rsidRPr="00FA030F" w:rsidRDefault="00E052A9" w:rsidP="004F2292">
      <w:pPr>
        <w:pStyle w:val="Heading1"/>
        <w:rPr>
          <w:noProof/>
          <w:lang w:val="sr-Cyrl-RS"/>
        </w:rPr>
      </w:pPr>
    </w:p>
    <w:p w14:paraId="027439C3" w14:textId="77777777" w:rsidR="005B0912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  <w:r w:rsidR="004F2292" w:rsidRPr="00FA030F">
        <w:rPr>
          <w:noProof/>
          <w:lang w:val="sr-Cyrl-RS"/>
        </w:rPr>
        <w:t>ЗАХТЕВ</w:t>
      </w:r>
    </w:p>
    <w:p w14:paraId="06905D71" w14:textId="135D6EE6" w:rsidR="004F2292" w:rsidRPr="00FA030F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</w:p>
    <w:p w14:paraId="513B7AA8" w14:textId="77777777" w:rsidR="005B0912" w:rsidRDefault="00713D58" w:rsidP="005B0912">
      <w:pPr>
        <w:ind w:left="907" w:right="907"/>
        <w:contextualSpacing/>
        <w:jc w:val="center"/>
        <w:rPr>
          <w:b/>
          <w:noProof/>
          <w:sz w:val="24"/>
          <w:szCs w:val="24"/>
          <w:lang w:val="sr-Cyrl-RS"/>
        </w:rPr>
      </w:pPr>
      <w:r w:rsidRPr="00FA030F">
        <w:rPr>
          <w:b/>
          <w:noProof/>
          <w:sz w:val="24"/>
          <w:szCs w:val="24"/>
          <w:lang w:val="sr-Cyrl-RS"/>
        </w:rPr>
        <w:t xml:space="preserve">ЗА </w:t>
      </w:r>
      <w:r w:rsidR="00EB0A03" w:rsidRPr="00FA030F">
        <w:rPr>
          <w:b/>
          <w:noProof/>
          <w:sz w:val="24"/>
          <w:szCs w:val="24"/>
          <w:lang w:val="sr-Cyrl-RS"/>
        </w:rPr>
        <w:t xml:space="preserve">ДАВАЊЕ </w:t>
      </w:r>
      <w:r w:rsidR="00733B26" w:rsidRPr="00FA030F">
        <w:rPr>
          <w:b/>
          <w:noProof/>
          <w:sz w:val="24"/>
          <w:szCs w:val="24"/>
          <w:lang w:val="sr-Cyrl-RS"/>
        </w:rPr>
        <w:t xml:space="preserve">САГЛАСНОСТИ </w:t>
      </w:r>
      <w:r w:rsidR="00733B26" w:rsidRPr="00733B26">
        <w:rPr>
          <w:b/>
          <w:noProof/>
          <w:sz w:val="24"/>
          <w:szCs w:val="24"/>
          <w:lang w:val="sr-Cyrl-RS"/>
        </w:rPr>
        <w:t xml:space="preserve">НА ПЛАНСКА ДОКУМЕНТА </w:t>
      </w:r>
    </w:p>
    <w:p w14:paraId="6BA27148" w14:textId="41721925" w:rsidR="001456A7" w:rsidRPr="00FA030F" w:rsidRDefault="00733B26" w:rsidP="005B0912">
      <w:pPr>
        <w:ind w:left="907" w:right="907"/>
        <w:contextualSpacing/>
        <w:jc w:val="center"/>
        <w:rPr>
          <w:b/>
          <w:noProof/>
          <w:sz w:val="24"/>
          <w:szCs w:val="24"/>
          <w:lang w:val="sr-Cyrl-RS"/>
        </w:rPr>
      </w:pPr>
      <w:r w:rsidRPr="00733B26">
        <w:rPr>
          <w:b/>
          <w:noProof/>
          <w:sz w:val="24"/>
          <w:szCs w:val="24"/>
          <w:lang w:val="sr-Cyrl-RS"/>
        </w:rPr>
        <w:t xml:space="preserve">У ЛОВСТВУ </w:t>
      </w:r>
    </w:p>
    <w:p w14:paraId="70B4B763" w14:textId="77777777" w:rsidR="00313D81" w:rsidRPr="00FA030F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FA030F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FA030F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FA030F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FA030F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FA030F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FA030F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  <w:r w:rsidRPr="00FA030F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FA030F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FA030F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FA030F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17A34708" w14:textId="77777777" w:rsidR="005B0912" w:rsidRDefault="005B0912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58B7A0DE" w:rsidR="00C94574" w:rsidRPr="00FA030F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FA030F">
        <w:rPr>
          <w:noProof/>
          <w:lang w:val="sr-Cyrl-RS"/>
        </w:rPr>
        <w:t>У прилогу захтева, достављам следећу документацију</w:t>
      </w:r>
      <w:r w:rsidR="003E7EB2" w:rsidRPr="00FA030F">
        <w:rPr>
          <w:rStyle w:val="FootnoteReference"/>
          <w:noProof/>
          <w:color w:val="000000"/>
          <w:lang w:val="sr-Cyrl-RS"/>
        </w:rPr>
        <w:footnoteReference w:id="1"/>
      </w:r>
      <w:r w:rsidRPr="00FA030F">
        <w:rPr>
          <w:noProof/>
          <w:lang w:val="sr-Cyrl-RS"/>
        </w:rPr>
        <w:t>:</w:t>
      </w:r>
    </w:p>
    <w:tbl>
      <w:tblPr>
        <w:tblStyle w:val="TableGrid"/>
        <w:tblW w:w="5238" w:type="pct"/>
        <w:jc w:val="center"/>
        <w:tblLook w:val="04A0" w:firstRow="1" w:lastRow="0" w:firstColumn="1" w:lastColumn="0" w:noHBand="0" w:noVBand="1"/>
      </w:tblPr>
      <w:tblGrid>
        <w:gridCol w:w="693"/>
        <w:gridCol w:w="2494"/>
        <w:gridCol w:w="1267"/>
        <w:gridCol w:w="2719"/>
        <w:gridCol w:w="2272"/>
      </w:tblGrid>
      <w:tr w:rsidR="006C5820" w:rsidRPr="00FA030F" w14:paraId="0521940C" w14:textId="77777777" w:rsidTr="005B0912">
        <w:trPr>
          <w:trHeight w:val="402"/>
          <w:tblHeader/>
          <w:jc w:val="center"/>
        </w:trPr>
        <w:tc>
          <w:tcPr>
            <w:tcW w:w="322" w:type="pct"/>
            <w:shd w:val="clear" w:color="auto" w:fill="E7E6E6" w:themeFill="background2"/>
            <w:vAlign w:val="center"/>
          </w:tcPr>
          <w:p w14:paraId="57143033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332" w:type="pct"/>
            <w:shd w:val="clear" w:color="auto" w:fill="E7E6E6" w:themeFill="background2"/>
            <w:vAlign w:val="center"/>
          </w:tcPr>
          <w:p w14:paraId="3C8A060B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616B4F5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461" w:type="pct"/>
            <w:shd w:val="clear" w:color="auto" w:fill="E7E6E6" w:themeFill="background2"/>
            <w:vAlign w:val="center"/>
          </w:tcPr>
          <w:p w14:paraId="7249DC65" w14:textId="21BFC267" w:rsidR="003550BE" w:rsidRPr="00FA030F" w:rsidRDefault="003550BE" w:rsidP="006C5820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3550BE">
              <w:rPr>
                <w:b/>
                <w:bCs/>
                <w:noProof/>
                <w:color w:val="000000"/>
                <w:lang w:val="sr-Cyrl-RS"/>
              </w:rPr>
              <w:t>Специфичности у вези документа</w:t>
            </w:r>
          </w:p>
        </w:tc>
        <w:tc>
          <w:tcPr>
            <w:tcW w:w="1214" w:type="pct"/>
            <w:shd w:val="clear" w:color="auto" w:fill="E7E6E6" w:themeFill="background2"/>
            <w:vAlign w:val="center"/>
          </w:tcPr>
          <w:p w14:paraId="0028D022" w14:textId="5A6F1372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6C5820" w:rsidRPr="00FA030F" w14:paraId="0235AB11" w14:textId="77777777" w:rsidTr="005B0912">
        <w:trPr>
          <w:trHeight w:val="209"/>
          <w:jc w:val="center"/>
        </w:trPr>
        <w:tc>
          <w:tcPr>
            <w:tcW w:w="322" w:type="pct"/>
            <w:vAlign w:val="center"/>
          </w:tcPr>
          <w:p w14:paraId="0E54B74A" w14:textId="27E4DB48" w:rsidR="003550BE" w:rsidRPr="00FA030F" w:rsidRDefault="003550BE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63084715" w14:textId="212C3CA5" w:rsidR="003550BE" w:rsidRPr="00FA030F" w:rsidRDefault="003550BE" w:rsidP="003550BE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 xml:space="preserve">Плански документ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9BC91E" w14:textId="29BB124B" w:rsidR="003550BE" w:rsidRPr="00FA030F" w:rsidRDefault="003550BE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3550BE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461" w:type="pct"/>
            <w:vAlign w:val="center"/>
          </w:tcPr>
          <w:p w14:paraId="0708ADF2" w14:textId="69513FAD" w:rsidR="003550BE" w:rsidRPr="003550BE" w:rsidRDefault="003550BE" w:rsidP="006C5820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Л</w:t>
            </w:r>
            <w:r w:rsidRPr="003550BE">
              <w:rPr>
                <w:noProof/>
                <w:color w:val="000000"/>
                <w:lang w:val="sr-Cyrl-RS"/>
              </w:rPr>
              <w:t>овна основа за газдовање ловиштем или ревизија ловне основе за газдовање ловиштем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267F7198" w14:textId="7C67B07B" w:rsidR="003550BE" w:rsidRPr="00CE2EAA" w:rsidRDefault="003550BE" w:rsidP="001643C1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3550BE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Корисник ловишта</w:t>
            </w:r>
          </w:p>
        </w:tc>
      </w:tr>
      <w:tr w:rsidR="006C5820" w:rsidRPr="00FA030F" w14:paraId="0BA9A593" w14:textId="77777777" w:rsidTr="005B0912">
        <w:trPr>
          <w:trHeight w:val="1186"/>
          <w:jc w:val="center"/>
        </w:trPr>
        <w:tc>
          <w:tcPr>
            <w:tcW w:w="322" w:type="pct"/>
            <w:vAlign w:val="center"/>
          </w:tcPr>
          <w:p w14:paraId="74394ED9" w14:textId="1F75661D" w:rsidR="003550BE" w:rsidRPr="00FA030F" w:rsidRDefault="005B0912" w:rsidP="00FA030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</w:t>
            </w:r>
            <w:r w:rsidR="003550BE" w:rsidRPr="00FA030F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5592C767" w14:textId="224A6635" w:rsidR="003550BE" w:rsidRPr="00FA030F" w:rsidRDefault="003550BE" w:rsidP="00FA030F">
            <w:pPr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Доказ о уплати републичке административне таксе за захтев</w:t>
            </w:r>
            <w:r w:rsidR="006C5820">
              <w:rPr>
                <w:noProof/>
                <w:color w:val="000000"/>
                <w:lang w:val="sr-Cyrl-RS"/>
              </w:rPr>
              <w:t xml:space="preserve"> и решење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AF89BE5" w14:textId="0B090088" w:rsidR="003550BE" w:rsidRPr="00FA030F" w:rsidRDefault="003550BE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461" w:type="pct"/>
            <w:vAlign w:val="center"/>
          </w:tcPr>
          <w:p w14:paraId="43F55D06" w14:textId="537B195F" w:rsidR="003550BE" w:rsidRPr="006C5820" w:rsidRDefault="00BB0BBD" w:rsidP="006C582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/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2E81AC75" w14:textId="7305E37E" w:rsidR="003550BE" w:rsidRPr="00FA030F" w:rsidRDefault="003550BE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FA030F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  <w:tr w:rsidR="006C5820" w:rsidRPr="00FA030F" w14:paraId="1BCB1A20" w14:textId="77777777" w:rsidTr="005B0912">
        <w:trPr>
          <w:trHeight w:val="1159"/>
          <w:jc w:val="center"/>
        </w:trPr>
        <w:tc>
          <w:tcPr>
            <w:tcW w:w="322" w:type="pct"/>
            <w:vAlign w:val="center"/>
          </w:tcPr>
          <w:p w14:paraId="1C9E626B" w14:textId="1CBDD1B4" w:rsidR="006C5820" w:rsidRDefault="005B0912" w:rsidP="006C5820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</w:t>
            </w:r>
            <w:r w:rsidR="006C5820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332" w:type="pct"/>
            <w:shd w:val="clear" w:color="auto" w:fill="auto"/>
            <w:vAlign w:val="center"/>
          </w:tcPr>
          <w:p w14:paraId="03327140" w14:textId="19F90F34" w:rsidR="006C5820" w:rsidRPr="00FA030F" w:rsidRDefault="006C5820" w:rsidP="006C5820">
            <w:pPr>
              <w:rPr>
                <w:noProof/>
                <w:color w:val="000000"/>
                <w:lang w:val="sr-Cyrl-RS"/>
              </w:rPr>
            </w:pPr>
            <w:r w:rsidRPr="006C5820">
              <w:rPr>
                <w:noProof/>
                <w:color w:val="000000"/>
                <w:lang w:val="sr-Cyrl-RS"/>
              </w:rPr>
              <w:t>Доказ о уплати накнаде трошкова поступка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12F5793" w14:textId="1EC042E9" w:rsidR="006C5820" w:rsidRPr="00FA030F" w:rsidRDefault="006C5820" w:rsidP="006C5820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461" w:type="pct"/>
            <w:vAlign w:val="center"/>
          </w:tcPr>
          <w:p w14:paraId="503F8C81" w14:textId="12B1E77F" w:rsidR="006C5820" w:rsidRPr="00FA030F" w:rsidRDefault="00BB0BBD" w:rsidP="006C58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/</w:t>
            </w:r>
          </w:p>
        </w:tc>
        <w:tc>
          <w:tcPr>
            <w:tcW w:w="1214" w:type="pct"/>
            <w:shd w:val="clear" w:color="auto" w:fill="auto"/>
            <w:vAlign w:val="center"/>
          </w:tcPr>
          <w:p w14:paraId="30FE0323" w14:textId="793A4689" w:rsidR="006C5820" w:rsidRPr="00FA030F" w:rsidRDefault="006C5820" w:rsidP="006C58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FA030F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6354F3" w14:textId="6B41C9BB" w:rsidR="009C1AEF" w:rsidRDefault="009C1AE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715CBE" w14:textId="03263109" w:rsidR="00CE2EAA" w:rsidRPr="00FA030F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35124550" w14:textId="77777777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57557E9D" w14:textId="06AAF78D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>Упознат/а сам да, уколико наведене податке</w:t>
      </w:r>
      <w:r w:rsidR="0039236D">
        <w:rPr>
          <w:noProof/>
          <w:color w:val="000000"/>
          <w:lang w:val="sr-Latn-RS"/>
        </w:rPr>
        <w:t xml:space="preserve"> </w:t>
      </w:r>
      <w:r w:rsidR="0039236D">
        <w:rPr>
          <w:noProof/>
          <w:color w:val="000000"/>
          <w:lang w:val="sr-Cyrl-RS"/>
        </w:rPr>
        <w:t>и документ</w:t>
      </w:r>
      <w:r w:rsidRPr="00FA030F">
        <w:rPr>
          <w:noProof/>
          <w:color w:val="000000"/>
          <w:lang w:val="sr-Cyrl-RS"/>
        </w:rPr>
        <w:t>, неопходн</w:t>
      </w:r>
      <w:r w:rsidR="0039236D">
        <w:rPr>
          <w:noProof/>
          <w:color w:val="000000"/>
          <w:lang w:val="sr-Cyrl-RS"/>
        </w:rPr>
        <w:t>е</w:t>
      </w:r>
      <w:r w:rsidRPr="00FA030F">
        <w:rPr>
          <w:noProof/>
          <w:color w:val="000000"/>
          <w:lang w:val="sr-Cyrl-RS"/>
        </w:rPr>
        <w:t xml:space="preserve"> за одлучивање органа, не поднесем </w:t>
      </w:r>
      <w:r w:rsidR="003E62C1" w:rsidRPr="00FA030F">
        <w:rPr>
          <w:noProof/>
          <w:color w:val="000000"/>
          <w:lang w:val="sr-Cyrl-RS"/>
        </w:rPr>
        <w:t xml:space="preserve">у року од </w:t>
      </w:r>
      <w:r w:rsidR="00FA030F">
        <w:rPr>
          <w:noProof/>
          <w:color w:val="000000"/>
          <w:lang w:val="sr-Cyrl-RS"/>
        </w:rPr>
        <w:t>15</w:t>
      </w:r>
      <w:r w:rsidRPr="00FA030F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FA030F" w:rsidRDefault="00BE6094" w:rsidP="00AB3A01">
      <w:pPr>
        <w:jc w:val="both"/>
        <w:rPr>
          <w:noProof/>
          <w:color w:val="000000"/>
          <w:lang w:val="sr-Cyrl-RS"/>
        </w:rPr>
      </w:pPr>
    </w:p>
    <w:p w14:paraId="795CCE30" w14:textId="77777777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65CF5C5B" w14:textId="735F8296" w:rsidR="00EB2F35" w:rsidRPr="00EB2F35" w:rsidRDefault="003E62C1" w:rsidP="00EB2F35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 xml:space="preserve">Захтев и потребна документација се могу поднети и електронским путем, на </w:t>
      </w:r>
      <w:r w:rsidR="00EB2F35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EB2F35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777A30BB" w:rsidR="00C94574" w:rsidRPr="00FA030F" w:rsidRDefault="00C94574" w:rsidP="00AB3A01">
      <w:pPr>
        <w:jc w:val="both"/>
        <w:rPr>
          <w:noProof/>
          <w:color w:val="000000"/>
          <w:lang w:val="sr-Cyrl-RS"/>
        </w:rPr>
      </w:pPr>
    </w:p>
    <w:p w14:paraId="6FF95C5A" w14:textId="6080D612" w:rsidR="00715349" w:rsidRDefault="00715349" w:rsidP="00AB3A01">
      <w:pPr>
        <w:jc w:val="both"/>
        <w:rPr>
          <w:noProof/>
          <w:color w:val="000000"/>
          <w:lang w:val="sr-Cyrl-RS"/>
        </w:rPr>
      </w:pPr>
    </w:p>
    <w:p w14:paraId="49A16427" w14:textId="3577D2E1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50E1E1A5" w14:textId="6D2F9351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55337220" w14:textId="7AB8A9F5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195D1B29" w14:textId="220123FD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20CE5583" w14:textId="77777777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A030F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A030F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A030F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FA030F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FA030F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FA030F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1F104B0F" w:rsidR="00AB3A01" w:rsidRPr="00FA030F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A030F">
        <w:rPr>
          <w:b/>
          <w:bCs/>
          <w:noProof/>
          <w:color w:val="000000"/>
          <w:lang w:val="sr-Cyrl-RS"/>
        </w:rPr>
        <w:br w:type="page"/>
      </w:r>
      <w:r w:rsidR="00AC56DB" w:rsidRPr="00FA030F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FA030F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FA030F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FA030F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58CD8D98" w:rsidR="00AB3A01" w:rsidRPr="00FA030F" w:rsidRDefault="006D0B8C" w:rsidP="00D81D45">
            <w:pPr>
              <w:rPr>
                <w:noProof/>
                <w:color w:val="000000"/>
                <w:lang w:val="sr-Cyrl-RS"/>
              </w:rPr>
            </w:pPr>
            <w:r w:rsidRPr="006D0B8C">
              <w:rPr>
                <w:noProof/>
                <w:lang w:val="sr-Latn-RS"/>
              </w:rPr>
              <w:t>30</w:t>
            </w:r>
            <w:r w:rsidR="00313D81" w:rsidRPr="00FA030F">
              <w:rPr>
                <w:noProof/>
                <w:color w:val="000000"/>
                <w:lang w:val="sr-Cyrl-RS"/>
              </w:rPr>
              <w:t xml:space="preserve"> дана од покретања поступка</w:t>
            </w:r>
          </w:p>
        </w:tc>
      </w:tr>
    </w:tbl>
    <w:p w14:paraId="055238E1" w14:textId="77777777" w:rsidR="00B31E1F" w:rsidRPr="00FA030F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FA030F" w:rsidRDefault="00DF761F" w:rsidP="00B31E1F">
      <w:pPr>
        <w:ind w:left="-426"/>
        <w:jc w:val="both"/>
        <w:rPr>
          <w:noProof/>
          <w:lang w:val="sr-Cyrl-RS"/>
        </w:rPr>
      </w:pPr>
      <w:r w:rsidRPr="00FA030F">
        <w:rPr>
          <w:noProof/>
          <w:color w:val="000000"/>
          <w:lang w:val="sr-Cyrl-RS"/>
        </w:rPr>
        <w:t>Потребно је уплатити следећ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 xml:space="preserve"> издат</w:t>
      </w:r>
      <w:r w:rsidRPr="00FA030F">
        <w:rPr>
          <w:noProof/>
          <w:color w:val="000000"/>
          <w:lang w:val="sr-Cyrl-RS"/>
        </w:rPr>
        <w:t>к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>:</w:t>
      </w:r>
    </w:p>
    <w:p w14:paraId="0416130A" w14:textId="5DE5196F" w:rsidR="00AB3A01" w:rsidRPr="00FA030F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FA030F" w14:paraId="5F71CC52" w14:textId="77777777" w:rsidTr="00BB0BBD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FA030F" w:rsidRDefault="00AB3A01" w:rsidP="00BB0BBD">
            <w:pPr>
              <w:ind w:right="-15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FA030F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FA030F" w14:paraId="093A9398" w14:textId="77777777" w:rsidTr="00BB0BBD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8513D" w14:textId="71A2D9A3" w:rsidR="00E052A9" w:rsidRPr="00FA030F" w:rsidRDefault="00E052A9" w:rsidP="00BB3E30">
            <w:pPr>
              <w:rPr>
                <w:noProof/>
                <w:lang w:val="sr-Cyrl-RS"/>
              </w:rPr>
            </w:pPr>
            <w:r w:rsidRPr="00FA030F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3150A43" w14:textId="55195CE9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  <w:r w:rsidR="00BB0BBD">
              <w:rPr>
                <w:noProof/>
                <w:color w:val="000000"/>
                <w:lang w:val="sr-Cyrl-RS"/>
              </w:rPr>
              <w:t xml:space="preserve"> и решење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77EE9" w14:textId="24E1C61E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71513B39" w:rsidR="00E052A9" w:rsidRPr="00FA030F" w:rsidRDefault="00BB0BBD" w:rsidP="00BB3E30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87</w:t>
            </w:r>
            <w:r w:rsidR="00E052A9" w:rsidRPr="00FA030F">
              <w:rPr>
                <w:noProof/>
                <w:color w:val="000000"/>
                <w:lang w:val="sr-Cyrl-RS"/>
              </w:rPr>
              <w:t>0,00 РСД</w:t>
            </w:r>
          </w:p>
        </w:tc>
      </w:tr>
      <w:tr w:rsidR="00E052A9" w:rsidRPr="00FA030F" w14:paraId="645762FF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D7A1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CE025E2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A4C9B" w14:textId="047A297B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41E678CB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FA030F" w14:paraId="5D0951A9" w14:textId="77777777" w:rsidTr="00BB0BBD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F3FD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878ED4E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8C40" w14:textId="5D9614D5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53C7E81A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A030F" w14:paraId="23A93D12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CBA05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5B93445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72ED4" w14:textId="61AA19F6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6C729FC3" w:rsidR="00E052A9" w:rsidRPr="00FA030F" w:rsidRDefault="00FA030F" w:rsidP="00BB3E3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E052A9" w:rsidRPr="00FA030F" w14:paraId="59B9B91D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3066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7383C3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286FC" w14:textId="55B2EE26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46D3A66C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FA030F" w14:paraId="1111C106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71C96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40467D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CF265" w14:textId="4C67045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12E629B3" w:rsidR="00E052A9" w:rsidRPr="00FA030F" w:rsidRDefault="00FA030F" w:rsidP="00BB3E30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="00E052A9"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E052A9" w:rsidRPr="00FA030F" w14:paraId="2A9D81EF" w14:textId="77777777" w:rsidTr="00BB0BBD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F64D7" w14:textId="3E62AFD9" w:rsidR="00E052A9" w:rsidRPr="00FA030F" w:rsidRDefault="00E052A9" w:rsidP="00BB3E30">
            <w:pPr>
              <w:rPr>
                <w:noProof/>
                <w:lang w:val="sr-Cyrl-RS"/>
              </w:rPr>
            </w:pPr>
            <w:r w:rsidRPr="00FA030F">
              <w:rPr>
                <w:noProof/>
                <w:lang w:val="sr-Cyrl-RS"/>
              </w:rPr>
              <w:t>2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D1C6A41" w14:textId="5E1C68FD" w:rsidR="00E052A9" w:rsidRPr="00FA030F" w:rsidRDefault="00BB0BBD" w:rsidP="00BB3E30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 xml:space="preserve">Накнада трошкова поступка давања сагласности на ловну основу </w:t>
            </w:r>
            <w:r w:rsidR="00E052A9"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250F2F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7A88" w14:textId="7A84599A" w:rsidR="00E052A9" w:rsidRPr="00AD39EA" w:rsidRDefault="00EB2F35" w:rsidP="00BB3E30">
            <w:pPr>
              <w:ind w:right="-15"/>
              <w:rPr>
                <w:bCs/>
                <w:noProof/>
                <w:color w:val="FF0000"/>
                <w:lang w:val="sr-Cyrl-RS"/>
              </w:rPr>
            </w:pPr>
            <w:r w:rsidRPr="006D0B8C">
              <w:rPr>
                <w:noProof/>
                <w:lang w:val="sr-Cyrl-RS"/>
              </w:rPr>
              <w:t xml:space="preserve"> </w:t>
            </w:r>
            <w:r w:rsidR="00AD39EA" w:rsidRPr="006D0B8C">
              <w:rPr>
                <w:noProof/>
                <w:lang w:val="sr-Latn-RS"/>
              </w:rPr>
              <w:t>20</w:t>
            </w:r>
            <w:r w:rsidR="00BB0BBD" w:rsidRPr="006D0B8C">
              <w:rPr>
                <w:noProof/>
                <w:lang w:val="sr-Cyrl-RS"/>
              </w:rPr>
              <w:t>.000</w:t>
            </w:r>
            <w:r w:rsidR="00E052A9" w:rsidRPr="006D0B8C">
              <w:rPr>
                <w:noProof/>
                <w:lang w:val="sr-Cyrl-RS"/>
              </w:rPr>
              <w:t>,00 РСД</w:t>
            </w:r>
          </w:p>
        </w:tc>
      </w:tr>
      <w:tr w:rsidR="00E052A9" w:rsidRPr="00FA030F" w14:paraId="2CFF593D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E6F15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2E4880DA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3E75D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AF28" w14:textId="79CC7934" w:rsidR="00E052A9" w:rsidRPr="00FA030F" w:rsidRDefault="00BB0BBD" w:rsidP="00BB3E30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Накнада трошкова поступка</w:t>
            </w:r>
          </w:p>
        </w:tc>
      </w:tr>
      <w:tr w:rsidR="00E052A9" w:rsidRPr="00FA030F" w14:paraId="4198A056" w14:textId="77777777" w:rsidTr="00BB0BBD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F4C7B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4F5E3EC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5BB64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991C" w14:textId="3F67096E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A030F" w14:paraId="5558DE9F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BE2EE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54D7636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CE6D6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64D3" w14:textId="6A24A525" w:rsidR="00E052A9" w:rsidRPr="00FA030F" w:rsidRDefault="00BB0BBD" w:rsidP="00BB3E30">
            <w:pPr>
              <w:ind w:right="-15"/>
              <w:rPr>
                <w:bCs/>
                <w:noProof/>
                <w:lang w:val="sr-Cyrl-RS"/>
              </w:rPr>
            </w:pPr>
            <w:r w:rsidRPr="00BB0BBD">
              <w:rPr>
                <w:noProof/>
                <w:color w:val="000000"/>
                <w:lang w:val="sr-Cyrl-RS"/>
              </w:rPr>
              <w:t>840-30973845-34</w:t>
            </w:r>
          </w:p>
        </w:tc>
      </w:tr>
      <w:tr w:rsidR="00E052A9" w:rsidRPr="00FA030F" w14:paraId="030D0D17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17026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2E183B58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97B21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8ADC" w14:textId="0D416513" w:rsidR="00E052A9" w:rsidRPr="00FA030F" w:rsidRDefault="00BB0BBD" w:rsidP="00BB3E30">
            <w:pPr>
              <w:ind w:right="-15"/>
              <w:rPr>
                <w:bCs/>
                <w:noProof/>
                <w:lang w:val="sr-Cyrl-RS"/>
              </w:rPr>
            </w:pPr>
            <w:r w:rsidRPr="00BB0BBD">
              <w:rPr>
                <w:noProof/>
                <w:color w:val="000000"/>
                <w:lang w:val="sr-Cyrl-RS"/>
              </w:rPr>
              <w:t>97 и 35148440100420742321</w:t>
            </w:r>
          </w:p>
        </w:tc>
      </w:tr>
      <w:tr w:rsidR="00E052A9" w:rsidRPr="00FA030F" w14:paraId="40FCFEB6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BE5E0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16E96E6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FBBD6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E91E" w14:textId="545A738A" w:rsidR="00E052A9" w:rsidRPr="00FA030F" w:rsidRDefault="00FA030F" w:rsidP="00BB3E30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="00E052A9"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BB0BBD" w:rsidRPr="00FA030F" w14:paraId="185EAB33" w14:textId="77777777" w:rsidTr="00BB0BBD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04B9369" w14:textId="62EF2E8E" w:rsidR="00BB0BBD" w:rsidRPr="00FA030F" w:rsidRDefault="00BB0BBD" w:rsidP="00BB3E30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</w:t>
            </w:r>
            <w:r w:rsidRPr="00FA030F">
              <w:rPr>
                <w:noProof/>
                <w:lang w:val="sr-Cyrl-RS"/>
              </w:rPr>
              <w:t>.</w:t>
            </w:r>
          </w:p>
        </w:tc>
        <w:tc>
          <w:tcPr>
            <w:tcW w:w="3701" w:type="dxa"/>
            <w:vMerge w:val="restart"/>
            <w:shd w:val="clear" w:color="auto" w:fill="auto"/>
            <w:vAlign w:val="center"/>
          </w:tcPr>
          <w:p w14:paraId="0E62D905" w14:textId="674C2354" w:rsidR="00BB0BBD" w:rsidRPr="00FA030F" w:rsidRDefault="00BB0BBD" w:rsidP="00BB3E30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Накнада трошкова поступка давања сагласности на ревизију ловне основе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12C5F4D" w14:textId="77777777" w:rsidR="00BB0BBD" w:rsidRPr="00FA030F" w:rsidRDefault="00BB0BBD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1E50AF38" w14:textId="0D5AB9F6" w:rsidR="00BB0BBD" w:rsidRPr="00FA030F" w:rsidRDefault="00EB2F35" w:rsidP="00BB3E30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FF0000"/>
                <w:lang w:val="sr-Cyrl-RS"/>
              </w:rPr>
              <w:t xml:space="preserve"> </w:t>
            </w:r>
            <w:r w:rsidR="00AD39EA" w:rsidRPr="006D0B8C">
              <w:rPr>
                <w:noProof/>
                <w:lang w:val="sr-Cyrl-RS"/>
              </w:rPr>
              <w:t>15</w:t>
            </w:r>
            <w:r w:rsidR="00BB0BBD" w:rsidRPr="006D0B8C">
              <w:rPr>
                <w:noProof/>
                <w:lang w:val="sr-Cyrl-RS"/>
              </w:rPr>
              <w:t>.000,00 РСД</w:t>
            </w:r>
          </w:p>
        </w:tc>
      </w:tr>
      <w:tr w:rsidR="00BB0BBD" w:rsidRPr="00FA030F" w14:paraId="46113B63" w14:textId="77777777" w:rsidTr="00BB0BB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2DA76D2" w14:textId="77777777" w:rsidR="00BB0BBD" w:rsidRPr="00FA030F" w:rsidRDefault="00BB0BBD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120D035D" w14:textId="77777777" w:rsidR="00BB0BBD" w:rsidRPr="00FA030F" w:rsidRDefault="00BB0BBD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1846B0F0" w14:textId="77777777" w:rsidR="00BB0BBD" w:rsidRPr="00FA030F" w:rsidRDefault="00BB0BBD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6AFEA51D" w14:textId="77777777" w:rsidR="00BB0BBD" w:rsidRPr="00FA030F" w:rsidRDefault="00BB0BBD" w:rsidP="00BB3E30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Накнада трошкова поступка</w:t>
            </w:r>
          </w:p>
        </w:tc>
      </w:tr>
      <w:tr w:rsidR="00BB0BBD" w:rsidRPr="00FA030F" w14:paraId="63CB6414" w14:textId="77777777" w:rsidTr="00BB0BBD">
        <w:trPr>
          <w:trHeight w:val="42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E203223" w14:textId="77777777" w:rsidR="00BB0BBD" w:rsidRPr="00FA030F" w:rsidRDefault="00BB0BBD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54303524" w14:textId="77777777" w:rsidR="00BB0BBD" w:rsidRPr="00FA030F" w:rsidRDefault="00BB0BBD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58738A68" w14:textId="77777777" w:rsidR="00BB0BBD" w:rsidRPr="00FA030F" w:rsidRDefault="00BB0BBD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639199EF" w14:textId="77777777" w:rsidR="00BB0BBD" w:rsidRPr="00FA030F" w:rsidRDefault="00BB0BBD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BB0BBD" w:rsidRPr="00FA030F" w14:paraId="64F5C1EA" w14:textId="77777777" w:rsidTr="00BB0BB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CCB2F95" w14:textId="77777777" w:rsidR="00BB0BBD" w:rsidRPr="00FA030F" w:rsidRDefault="00BB0BBD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69ED1236" w14:textId="77777777" w:rsidR="00BB0BBD" w:rsidRPr="00FA030F" w:rsidRDefault="00BB0BBD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46E08C77" w14:textId="77777777" w:rsidR="00BB0BBD" w:rsidRPr="00FA030F" w:rsidRDefault="00BB0BBD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2F798BD2" w14:textId="77777777" w:rsidR="00BB0BBD" w:rsidRPr="00FA030F" w:rsidRDefault="00BB0BBD" w:rsidP="00BB3E30">
            <w:pPr>
              <w:ind w:right="-15"/>
              <w:rPr>
                <w:bCs/>
                <w:noProof/>
                <w:lang w:val="sr-Cyrl-RS"/>
              </w:rPr>
            </w:pPr>
            <w:r w:rsidRPr="00BB0BBD">
              <w:rPr>
                <w:noProof/>
                <w:color w:val="000000"/>
                <w:lang w:val="sr-Cyrl-RS"/>
              </w:rPr>
              <w:t>840-30973845-34</w:t>
            </w:r>
          </w:p>
        </w:tc>
      </w:tr>
      <w:tr w:rsidR="00BB0BBD" w:rsidRPr="00FA030F" w14:paraId="76D9BE8C" w14:textId="77777777" w:rsidTr="00BB0BB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31D2AEA" w14:textId="77777777" w:rsidR="00BB0BBD" w:rsidRPr="00FA030F" w:rsidRDefault="00BB0BBD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510424FB" w14:textId="77777777" w:rsidR="00BB0BBD" w:rsidRPr="00FA030F" w:rsidRDefault="00BB0BBD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70B8016" w14:textId="77777777" w:rsidR="00BB0BBD" w:rsidRPr="00FA030F" w:rsidRDefault="00BB0BBD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7F3D89BB" w14:textId="77777777" w:rsidR="00BB0BBD" w:rsidRPr="00FA030F" w:rsidRDefault="00BB0BBD" w:rsidP="00BB3E30">
            <w:pPr>
              <w:ind w:right="-15"/>
              <w:rPr>
                <w:bCs/>
                <w:noProof/>
                <w:lang w:val="sr-Cyrl-RS"/>
              </w:rPr>
            </w:pPr>
            <w:r w:rsidRPr="00BB0BBD">
              <w:rPr>
                <w:noProof/>
                <w:color w:val="000000"/>
                <w:lang w:val="sr-Cyrl-RS"/>
              </w:rPr>
              <w:t>97 и 35148440100420742321</w:t>
            </w:r>
          </w:p>
        </w:tc>
      </w:tr>
      <w:tr w:rsidR="00BB0BBD" w:rsidRPr="00FA030F" w14:paraId="51C5F7B2" w14:textId="77777777" w:rsidTr="00BB0BB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A6FE531" w14:textId="77777777" w:rsidR="00BB0BBD" w:rsidRPr="00FA030F" w:rsidRDefault="00BB0BBD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shd w:val="clear" w:color="auto" w:fill="auto"/>
            <w:vAlign w:val="center"/>
          </w:tcPr>
          <w:p w14:paraId="51B844AB" w14:textId="77777777" w:rsidR="00BB0BBD" w:rsidRPr="00FA030F" w:rsidRDefault="00BB0BBD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14:paraId="252F32FB" w14:textId="77777777" w:rsidR="00BB0BBD" w:rsidRPr="00FA030F" w:rsidRDefault="00BB0BBD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shd w:val="clear" w:color="auto" w:fill="auto"/>
            <w:vAlign w:val="center"/>
          </w:tcPr>
          <w:p w14:paraId="1EC39F60" w14:textId="77777777" w:rsidR="00BB0BBD" w:rsidRPr="00FA030F" w:rsidRDefault="00BB0BBD" w:rsidP="00BB3E30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137BCD08" w14:textId="0371C450" w:rsidR="00AD39EA" w:rsidRDefault="00AD39EA" w:rsidP="00BB3E30">
      <w:pPr>
        <w:jc w:val="both"/>
        <w:rPr>
          <w:noProof/>
          <w:lang w:val="sr-Cyrl-RS"/>
        </w:rPr>
      </w:pPr>
    </w:p>
    <w:p w14:paraId="3E84F1F3" w14:textId="4CB82AD3" w:rsidR="00AD39EA" w:rsidRPr="006D0B8C" w:rsidRDefault="00AD39EA" w:rsidP="006D0B8C">
      <w:pPr>
        <w:jc w:val="both"/>
        <w:rPr>
          <w:noProof/>
          <w:color w:val="FF0000"/>
          <w:lang w:val="sr-Latn-RS"/>
        </w:rPr>
      </w:pPr>
      <w:bookmarkStart w:id="0" w:name="_GoBack"/>
      <w:bookmarkEnd w:id="0"/>
    </w:p>
    <w:sectPr w:rsidR="00AD39EA" w:rsidRPr="006D0B8C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AF9C5" w14:textId="77777777" w:rsidR="003F5EAB" w:rsidRDefault="003F5EAB" w:rsidP="004F2292">
      <w:r>
        <w:separator/>
      </w:r>
    </w:p>
  </w:endnote>
  <w:endnote w:type="continuationSeparator" w:id="0">
    <w:p w14:paraId="7BD3FE97" w14:textId="77777777" w:rsidR="003F5EAB" w:rsidRDefault="003F5EAB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5AD2F1BF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6D0B8C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18B46" w14:textId="77777777" w:rsidR="003F5EAB" w:rsidRDefault="003F5EAB" w:rsidP="004F2292">
      <w:r>
        <w:separator/>
      </w:r>
    </w:p>
  </w:footnote>
  <w:footnote w:type="continuationSeparator" w:id="0">
    <w:p w14:paraId="76F9F412" w14:textId="77777777" w:rsidR="003F5EAB" w:rsidRDefault="003F5EAB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29EA7A2F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733B26">
      <w:rPr>
        <w:noProof/>
        <w:color w:val="000000"/>
        <w:lang w:val="sr-Cyrl-RS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35161"/>
    <w:multiLevelType w:val="hybridMultilevel"/>
    <w:tmpl w:val="A128E5D6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6A75"/>
    <w:rsid w:val="00131BA8"/>
    <w:rsid w:val="0013590F"/>
    <w:rsid w:val="001456A7"/>
    <w:rsid w:val="00152E52"/>
    <w:rsid w:val="001643C1"/>
    <w:rsid w:val="00182362"/>
    <w:rsid w:val="00197F41"/>
    <w:rsid w:val="001F23FC"/>
    <w:rsid w:val="00214F00"/>
    <w:rsid w:val="00260068"/>
    <w:rsid w:val="0026201F"/>
    <w:rsid w:val="00262323"/>
    <w:rsid w:val="00276B6F"/>
    <w:rsid w:val="002A03BA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550BE"/>
    <w:rsid w:val="00382E2A"/>
    <w:rsid w:val="0039236D"/>
    <w:rsid w:val="00393C6D"/>
    <w:rsid w:val="00395C1A"/>
    <w:rsid w:val="003A28A0"/>
    <w:rsid w:val="003E62C1"/>
    <w:rsid w:val="003E7EB2"/>
    <w:rsid w:val="003F5A7F"/>
    <w:rsid w:val="003F5EAB"/>
    <w:rsid w:val="00410BE8"/>
    <w:rsid w:val="004117C7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0912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446A"/>
    <w:rsid w:val="00692A51"/>
    <w:rsid w:val="006C5820"/>
    <w:rsid w:val="006C66C0"/>
    <w:rsid w:val="006D0B8C"/>
    <w:rsid w:val="006D0BE8"/>
    <w:rsid w:val="006F4F6C"/>
    <w:rsid w:val="007007F4"/>
    <w:rsid w:val="007036EB"/>
    <w:rsid w:val="00711605"/>
    <w:rsid w:val="00713D58"/>
    <w:rsid w:val="00715349"/>
    <w:rsid w:val="00733B26"/>
    <w:rsid w:val="00736971"/>
    <w:rsid w:val="00746EBC"/>
    <w:rsid w:val="007917FE"/>
    <w:rsid w:val="007922D8"/>
    <w:rsid w:val="00797501"/>
    <w:rsid w:val="007D1A58"/>
    <w:rsid w:val="008138C6"/>
    <w:rsid w:val="0082311B"/>
    <w:rsid w:val="008546E9"/>
    <w:rsid w:val="00874E9E"/>
    <w:rsid w:val="00875B63"/>
    <w:rsid w:val="00882CCC"/>
    <w:rsid w:val="008C17F4"/>
    <w:rsid w:val="008C2605"/>
    <w:rsid w:val="008E3976"/>
    <w:rsid w:val="00924B2E"/>
    <w:rsid w:val="009252BD"/>
    <w:rsid w:val="009433D2"/>
    <w:rsid w:val="00957AAE"/>
    <w:rsid w:val="0096312C"/>
    <w:rsid w:val="009921A3"/>
    <w:rsid w:val="009932DB"/>
    <w:rsid w:val="009A2BED"/>
    <w:rsid w:val="009B7CF5"/>
    <w:rsid w:val="009C1AEF"/>
    <w:rsid w:val="009E1A04"/>
    <w:rsid w:val="00A4401C"/>
    <w:rsid w:val="00A56A97"/>
    <w:rsid w:val="00A8370B"/>
    <w:rsid w:val="00AB1F07"/>
    <w:rsid w:val="00AB3A01"/>
    <w:rsid w:val="00AC1725"/>
    <w:rsid w:val="00AC56DB"/>
    <w:rsid w:val="00AD39EA"/>
    <w:rsid w:val="00AE4F7B"/>
    <w:rsid w:val="00B010A8"/>
    <w:rsid w:val="00B2057A"/>
    <w:rsid w:val="00B31E1F"/>
    <w:rsid w:val="00B33022"/>
    <w:rsid w:val="00B73604"/>
    <w:rsid w:val="00BB0BBD"/>
    <w:rsid w:val="00BB3E30"/>
    <w:rsid w:val="00BB6090"/>
    <w:rsid w:val="00BC5831"/>
    <w:rsid w:val="00BD00BA"/>
    <w:rsid w:val="00BD1D29"/>
    <w:rsid w:val="00BE565F"/>
    <w:rsid w:val="00BE6094"/>
    <w:rsid w:val="00C04652"/>
    <w:rsid w:val="00C10111"/>
    <w:rsid w:val="00C15064"/>
    <w:rsid w:val="00C32287"/>
    <w:rsid w:val="00C44479"/>
    <w:rsid w:val="00C56CF3"/>
    <w:rsid w:val="00C64D90"/>
    <w:rsid w:val="00C77B1C"/>
    <w:rsid w:val="00C94574"/>
    <w:rsid w:val="00C952A4"/>
    <w:rsid w:val="00CB0BB2"/>
    <w:rsid w:val="00CE2E46"/>
    <w:rsid w:val="00CE2EAA"/>
    <w:rsid w:val="00CF2DE7"/>
    <w:rsid w:val="00CF6942"/>
    <w:rsid w:val="00D35067"/>
    <w:rsid w:val="00D45799"/>
    <w:rsid w:val="00D523CF"/>
    <w:rsid w:val="00D610D7"/>
    <w:rsid w:val="00D81D45"/>
    <w:rsid w:val="00D975FF"/>
    <w:rsid w:val="00DC56D9"/>
    <w:rsid w:val="00DF761F"/>
    <w:rsid w:val="00E00546"/>
    <w:rsid w:val="00E052A9"/>
    <w:rsid w:val="00E1208A"/>
    <w:rsid w:val="00E45514"/>
    <w:rsid w:val="00E51228"/>
    <w:rsid w:val="00E56EEE"/>
    <w:rsid w:val="00E64E59"/>
    <w:rsid w:val="00E83473"/>
    <w:rsid w:val="00E9313E"/>
    <w:rsid w:val="00E95CFE"/>
    <w:rsid w:val="00EB0A03"/>
    <w:rsid w:val="00EB2F35"/>
    <w:rsid w:val="00EB68F5"/>
    <w:rsid w:val="00ED4CEA"/>
    <w:rsid w:val="00F05F6D"/>
    <w:rsid w:val="00F31800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AAE5-BCC7-4EC0-91E1-A0107F77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3</cp:revision>
  <cp:lastPrinted>2019-09-06T17:44:00Z</cp:lastPrinted>
  <dcterms:created xsi:type="dcterms:W3CDTF">2019-12-17T13:05:00Z</dcterms:created>
  <dcterms:modified xsi:type="dcterms:W3CDTF">2019-12-18T08:22:00Z</dcterms:modified>
</cp:coreProperties>
</file>